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54FF" w14:textId="77777777" w:rsidR="000A65EA" w:rsidRDefault="000A65EA" w:rsidP="000A65EA">
      <w:pPr>
        <w:jc w:val="center"/>
        <w:rPr>
          <w:rFonts w:ascii="Arial" w:eastAsia="Arial" w:hAnsi="Arial" w:cs="Arial"/>
          <w:b/>
          <w:color w:val="385623"/>
          <w:sz w:val="36"/>
          <w:szCs w:val="36"/>
        </w:rPr>
      </w:pPr>
      <w:r>
        <w:rPr>
          <w:rFonts w:ascii="Arial" w:eastAsia="Arial" w:hAnsi="Arial" w:cs="Arial"/>
          <w:b/>
          <w:color w:val="385623"/>
          <w:sz w:val="36"/>
          <w:szCs w:val="36"/>
        </w:rPr>
        <w:t xml:space="preserve">Brimfield Recreation Committee </w:t>
      </w:r>
    </w:p>
    <w:p w14:paraId="28F57588" w14:textId="4CCDF3CB" w:rsidR="000A65EA" w:rsidRDefault="000A65EA" w:rsidP="000A65EA">
      <w:pPr>
        <w:pBdr>
          <w:bottom w:val="single" w:sz="12" w:space="1" w:color="000000"/>
        </w:pBdr>
        <w:jc w:val="center"/>
        <w:rPr>
          <w:rFonts w:ascii="Arial" w:eastAsia="Arial" w:hAnsi="Arial" w:cs="Arial"/>
          <w:b/>
          <w:color w:val="385623"/>
          <w:sz w:val="36"/>
          <w:szCs w:val="36"/>
        </w:rPr>
      </w:pPr>
      <w:r>
        <w:rPr>
          <w:rFonts w:ascii="Arial" w:eastAsia="Arial" w:hAnsi="Arial" w:cs="Arial"/>
          <w:b/>
          <w:color w:val="385623"/>
          <w:sz w:val="36"/>
          <w:szCs w:val="36"/>
        </w:rPr>
        <w:t xml:space="preserve">Minutes: </w:t>
      </w:r>
      <w:r w:rsidR="007E5191">
        <w:rPr>
          <w:rFonts w:ascii="Arial" w:eastAsia="Arial" w:hAnsi="Arial" w:cs="Arial"/>
          <w:b/>
          <w:color w:val="385623"/>
          <w:sz w:val="36"/>
          <w:szCs w:val="36"/>
        </w:rPr>
        <w:t>April 26, 2023</w:t>
      </w:r>
      <w:r>
        <w:rPr>
          <w:rFonts w:ascii="Arial" w:eastAsia="Arial" w:hAnsi="Arial" w:cs="Arial"/>
          <w:b/>
          <w:color w:val="385623"/>
          <w:sz w:val="36"/>
          <w:szCs w:val="36"/>
        </w:rPr>
        <w:t xml:space="preserve"> </w:t>
      </w:r>
    </w:p>
    <w:p w14:paraId="6BAAB367" w14:textId="77777777" w:rsidR="000A65EA" w:rsidRDefault="000A65EA" w:rsidP="000A65EA">
      <w:pPr>
        <w:spacing w:after="0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hair:  </w:t>
      </w:r>
      <w:r>
        <w:rPr>
          <w:rFonts w:ascii="Arial" w:eastAsia="Arial" w:hAnsi="Arial" w:cs="Arial"/>
          <w:sz w:val="24"/>
          <w:szCs w:val="24"/>
        </w:rPr>
        <w:t>Brendan Fullam</w:t>
      </w:r>
    </w:p>
    <w:p w14:paraId="0EB15DD3" w14:textId="053061CA" w:rsidR="000A65EA" w:rsidRDefault="000A65EA" w:rsidP="000A65EA">
      <w:pP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ttendees: </w:t>
      </w:r>
      <w:r>
        <w:rPr>
          <w:rFonts w:ascii="Arial" w:eastAsia="Arial" w:hAnsi="Arial" w:cs="Arial"/>
          <w:sz w:val="24"/>
          <w:szCs w:val="24"/>
        </w:rPr>
        <w:t xml:space="preserve"> Sarah Rogers, Jill Sheldon, Marcie Springer, Sara Phaneuf, and Marie Ventimiglia</w:t>
      </w:r>
      <w:r w:rsidR="00647452">
        <w:rPr>
          <w:rFonts w:ascii="Arial" w:eastAsia="Arial" w:hAnsi="Arial" w:cs="Arial"/>
          <w:sz w:val="24"/>
          <w:szCs w:val="24"/>
        </w:rPr>
        <w:t>.</w:t>
      </w:r>
    </w:p>
    <w:p w14:paraId="23CE95AD" w14:textId="77777777" w:rsidR="00647452" w:rsidRDefault="00647452" w:rsidP="000A65EA">
      <w:pP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6A5428E7" w14:textId="2B3B2B62" w:rsidR="000A65EA" w:rsidRPr="00647452" w:rsidRDefault="000A65EA" w:rsidP="00647452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647452">
        <w:rPr>
          <w:rFonts w:ascii="Arial" w:eastAsia="Arial" w:hAnsi="Arial" w:cs="Arial"/>
          <w:b/>
          <w:color w:val="000000"/>
          <w:sz w:val="24"/>
          <w:szCs w:val="24"/>
        </w:rPr>
        <w:t>Orde</w:t>
      </w:r>
      <w:r w:rsidRPr="00647452">
        <w:rPr>
          <w:rFonts w:ascii="Arial" w:eastAsia="Arial" w:hAnsi="Arial" w:cs="Arial"/>
          <w:b/>
          <w:sz w:val="24"/>
          <w:szCs w:val="24"/>
        </w:rPr>
        <w:t>r</w:t>
      </w:r>
    </w:p>
    <w:p w14:paraId="39B21197" w14:textId="2C80CF05" w:rsidR="000A65EA" w:rsidRPr="00E526F8" w:rsidRDefault="000A65EA" w:rsidP="000A65EA">
      <w:pPr>
        <w:numPr>
          <w:ilvl w:val="2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eting Called to Order at 6:</w:t>
      </w:r>
      <w:r w:rsidR="005B2275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PM</w:t>
      </w:r>
    </w:p>
    <w:p w14:paraId="7F59A85E" w14:textId="77777777" w:rsidR="00E526F8" w:rsidRDefault="00E526F8" w:rsidP="00E526F8">
      <w:pPr>
        <w:spacing w:after="0"/>
        <w:ind w:left="2250"/>
        <w:rPr>
          <w:rFonts w:ascii="Arial" w:eastAsia="Arial" w:hAnsi="Arial" w:cs="Arial"/>
          <w:b/>
          <w:sz w:val="24"/>
          <w:szCs w:val="24"/>
        </w:rPr>
      </w:pPr>
    </w:p>
    <w:p w14:paraId="2D9D082C" w14:textId="77777777" w:rsidR="000A65EA" w:rsidRDefault="000A65EA" w:rsidP="000A65EA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view/Approval of Prior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inutes </w:t>
      </w:r>
    </w:p>
    <w:p w14:paraId="7C4F5AB8" w14:textId="1CE61C11" w:rsidR="000A65EA" w:rsidRDefault="000A65EA" w:rsidP="000A65EA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Minutes from </w:t>
      </w:r>
      <w:r w:rsidR="005B2275">
        <w:rPr>
          <w:rFonts w:ascii="Arial" w:eastAsia="Arial" w:hAnsi="Arial" w:cs="Arial"/>
          <w:bCs/>
          <w:sz w:val="24"/>
          <w:szCs w:val="24"/>
        </w:rPr>
        <w:t>March 30,</w:t>
      </w:r>
      <w:r w:rsidR="00584DC1">
        <w:rPr>
          <w:rFonts w:ascii="Arial" w:eastAsia="Arial" w:hAnsi="Arial" w:cs="Arial"/>
          <w:bCs/>
          <w:sz w:val="24"/>
          <w:szCs w:val="24"/>
        </w:rPr>
        <w:t xml:space="preserve"> </w:t>
      </w:r>
      <w:r w:rsidR="00E5389C">
        <w:rPr>
          <w:rFonts w:ascii="Arial" w:eastAsia="Arial" w:hAnsi="Arial" w:cs="Arial"/>
          <w:bCs/>
          <w:sz w:val="24"/>
          <w:szCs w:val="24"/>
        </w:rPr>
        <w:t>2023,</w:t>
      </w:r>
      <w:r>
        <w:rPr>
          <w:rFonts w:ascii="Arial" w:eastAsia="Arial" w:hAnsi="Arial" w:cs="Arial"/>
          <w:bCs/>
          <w:sz w:val="24"/>
          <w:szCs w:val="24"/>
        </w:rPr>
        <w:t xml:space="preserve"> seconded and </w:t>
      </w:r>
      <w:r w:rsidR="002D10D7">
        <w:rPr>
          <w:rFonts w:ascii="Arial" w:eastAsia="Arial" w:hAnsi="Arial" w:cs="Arial"/>
          <w:bCs/>
          <w:sz w:val="24"/>
          <w:szCs w:val="24"/>
        </w:rPr>
        <w:t>approved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B5843C7" w14:textId="77777777" w:rsidR="00E526F8" w:rsidRDefault="00E526F8" w:rsidP="00E526F8">
      <w:pPr>
        <w:spacing w:after="0"/>
        <w:ind w:left="2250"/>
        <w:rPr>
          <w:rFonts w:ascii="Arial" w:eastAsia="Arial" w:hAnsi="Arial" w:cs="Arial"/>
          <w:bCs/>
          <w:sz w:val="24"/>
          <w:szCs w:val="24"/>
        </w:rPr>
      </w:pPr>
    </w:p>
    <w:p w14:paraId="542CD161" w14:textId="77777777" w:rsidR="000A65EA" w:rsidRDefault="000A65EA" w:rsidP="000A65EA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easurer’s Report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Marcie S.</w:t>
      </w:r>
    </w:p>
    <w:p w14:paraId="566956E5" w14:textId="2A050ABF" w:rsidR="000A65EA" w:rsidRDefault="000A65EA" w:rsidP="000A65EA">
      <w:pPr>
        <w:numPr>
          <w:ilvl w:val="2"/>
          <w:numId w:val="1"/>
        </w:num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rrent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lances  </w:t>
      </w:r>
    </w:p>
    <w:p w14:paraId="342599FB" w14:textId="77777777" w:rsidR="00025421" w:rsidRPr="00025421" w:rsidRDefault="000A65EA" w:rsidP="00D52EBD">
      <w:pPr>
        <w:numPr>
          <w:ilvl w:val="3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Revolving Account: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601119F7" w14:textId="46F806B1" w:rsidR="00D52EBD" w:rsidRDefault="000A65EA" w:rsidP="00025421">
      <w:pPr>
        <w:numPr>
          <w:ilvl w:val="4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$53</w:t>
      </w:r>
      <w:r w:rsidR="009044D0">
        <w:rPr>
          <w:rFonts w:ascii="Arial" w:eastAsia="Arial" w:hAnsi="Arial" w:cs="Arial"/>
          <w:b/>
          <w:sz w:val="24"/>
          <w:szCs w:val="24"/>
        </w:rPr>
        <w:t>,</w:t>
      </w:r>
      <w:r w:rsidR="009044D0" w:rsidRPr="009044D0">
        <w:rPr>
          <w:rFonts w:ascii="Arial" w:eastAsia="Arial" w:hAnsi="Arial" w:cs="Arial"/>
          <w:b/>
          <w:sz w:val="24"/>
          <w:szCs w:val="24"/>
        </w:rPr>
        <w:t xml:space="preserve"> 560.36</w:t>
      </w:r>
    </w:p>
    <w:p w14:paraId="519315DD" w14:textId="77777777" w:rsidR="00025421" w:rsidRDefault="00025421" w:rsidP="00025421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E9F9D2C" w14:textId="5490991A" w:rsidR="00D52EBD" w:rsidRDefault="00187697" w:rsidP="00187697">
      <w:pPr>
        <w:spacing w:after="0"/>
        <w:ind w:left="360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$</w:t>
      </w:r>
      <w:r w:rsidR="00D52EBD">
        <w:rPr>
          <w:rFonts w:ascii="Arial" w:eastAsia="Arial" w:hAnsi="Arial" w:cs="Arial"/>
          <w:b/>
          <w:sz w:val="24"/>
          <w:szCs w:val="24"/>
        </w:rPr>
        <w:t xml:space="preserve">11,815.03 </w:t>
      </w:r>
      <w:r w:rsidR="00D52EBD">
        <w:rPr>
          <w:rFonts w:ascii="Arial" w:eastAsia="Arial" w:hAnsi="Arial" w:cs="Arial"/>
          <w:bCs/>
          <w:sz w:val="24"/>
          <w:szCs w:val="24"/>
        </w:rPr>
        <w:t>(</w:t>
      </w:r>
      <w:r w:rsidR="00025421" w:rsidRPr="00D52EBD">
        <w:rPr>
          <w:rFonts w:ascii="Arial" w:eastAsia="Arial" w:hAnsi="Arial" w:cs="Arial"/>
          <w:bCs/>
          <w:sz w:val="24"/>
          <w:szCs w:val="24"/>
        </w:rPr>
        <w:t>basketba</w:t>
      </w:r>
      <w:r w:rsidR="00025421">
        <w:rPr>
          <w:rFonts w:ascii="Arial" w:eastAsia="Arial" w:hAnsi="Arial" w:cs="Arial"/>
          <w:bCs/>
          <w:sz w:val="24"/>
          <w:szCs w:val="24"/>
        </w:rPr>
        <w:t>ll uniforms</w:t>
      </w:r>
      <w:r w:rsidR="00B104BC">
        <w:rPr>
          <w:rFonts w:ascii="Arial" w:eastAsia="Arial" w:hAnsi="Arial" w:cs="Arial"/>
          <w:bCs/>
          <w:sz w:val="24"/>
          <w:szCs w:val="24"/>
        </w:rPr>
        <w:t>,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B104BC">
        <w:rPr>
          <w:rFonts w:ascii="Arial" w:eastAsia="Arial" w:hAnsi="Arial" w:cs="Arial"/>
          <w:bCs/>
          <w:sz w:val="24"/>
          <w:szCs w:val="24"/>
        </w:rPr>
        <w:t>basketball referee fees, basketball end of season party, baseball/softball equipment, b</w:t>
      </w:r>
      <w:r w:rsidR="00D52EBD" w:rsidRPr="00D52EBD">
        <w:rPr>
          <w:rFonts w:ascii="Arial" w:eastAsia="Arial" w:hAnsi="Arial" w:cs="Arial"/>
          <w:bCs/>
          <w:sz w:val="24"/>
          <w:szCs w:val="24"/>
        </w:rPr>
        <w:t>aseba</w:t>
      </w:r>
      <w:r w:rsidR="00B104BC">
        <w:rPr>
          <w:rFonts w:ascii="Arial" w:eastAsia="Arial" w:hAnsi="Arial" w:cs="Arial"/>
          <w:bCs/>
          <w:sz w:val="24"/>
          <w:szCs w:val="24"/>
        </w:rPr>
        <w:t>ll/s</w:t>
      </w:r>
      <w:r w:rsidR="00D52EBD" w:rsidRPr="00D52EBD">
        <w:rPr>
          <w:rFonts w:ascii="Arial" w:eastAsia="Arial" w:hAnsi="Arial" w:cs="Arial"/>
          <w:bCs/>
          <w:sz w:val="24"/>
          <w:szCs w:val="24"/>
        </w:rPr>
        <w:t>oftball uniforms, Little League</w:t>
      </w:r>
      <w:r w:rsidR="00B104BC">
        <w:rPr>
          <w:rFonts w:ascii="Arial" w:eastAsia="Arial" w:hAnsi="Arial" w:cs="Arial"/>
          <w:bCs/>
          <w:sz w:val="24"/>
          <w:szCs w:val="24"/>
        </w:rPr>
        <w:t>/S</w:t>
      </w:r>
      <w:r w:rsidR="00D52EBD" w:rsidRPr="00D52EBD">
        <w:rPr>
          <w:rFonts w:ascii="Arial" w:eastAsia="Arial" w:hAnsi="Arial" w:cs="Arial"/>
          <w:bCs/>
          <w:sz w:val="24"/>
          <w:szCs w:val="24"/>
        </w:rPr>
        <w:t>oftball league</w:t>
      </w:r>
      <w:r w:rsidR="00B104BC">
        <w:rPr>
          <w:rFonts w:ascii="Arial" w:eastAsia="Arial" w:hAnsi="Arial" w:cs="Arial"/>
          <w:bCs/>
          <w:sz w:val="24"/>
          <w:szCs w:val="24"/>
        </w:rPr>
        <w:t xml:space="preserve"> f</w:t>
      </w:r>
      <w:r w:rsidR="00D52EBD" w:rsidRPr="00D52EBD">
        <w:rPr>
          <w:rFonts w:ascii="Arial" w:eastAsia="Arial" w:hAnsi="Arial" w:cs="Arial"/>
          <w:bCs/>
          <w:sz w:val="24"/>
          <w:szCs w:val="24"/>
        </w:rPr>
        <w:t xml:space="preserve">ees, </w:t>
      </w:r>
      <w:r w:rsidR="00487288">
        <w:rPr>
          <w:rFonts w:ascii="Arial" w:eastAsia="Arial" w:hAnsi="Arial" w:cs="Arial"/>
          <w:bCs/>
          <w:sz w:val="24"/>
          <w:szCs w:val="24"/>
        </w:rPr>
        <w:t>r</w:t>
      </w:r>
      <w:r w:rsidR="00D52EBD" w:rsidRPr="00D52EBD">
        <w:rPr>
          <w:rFonts w:ascii="Arial" w:eastAsia="Arial" w:hAnsi="Arial" w:cs="Arial"/>
          <w:bCs/>
          <w:sz w:val="24"/>
          <w:szCs w:val="24"/>
        </w:rPr>
        <w:t>egistration waivers, and registration reimbursements</w:t>
      </w:r>
      <w:r w:rsidR="00B104BC">
        <w:rPr>
          <w:rFonts w:ascii="Arial" w:eastAsia="Arial" w:hAnsi="Arial" w:cs="Arial"/>
          <w:bCs/>
          <w:sz w:val="24"/>
          <w:szCs w:val="24"/>
        </w:rPr>
        <w:t>)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5E3B946F" w14:textId="77777777" w:rsidR="001072F7" w:rsidRPr="00187697" w:rsidRDefault="001072F7" w:rsidP="00187697">
      <w:pPr>
        <w:spacing w:after="0"/>
        <w:ind w:left="3600"/>
        <w:rPr>
          <w:rFonts w:ascii="Arial" w:eastAsia="Arial" w:hAnsi="Arial" w:cs="Arial"/>
          <w:b/>
          <w:sz w:val="24"/>
          <w:szCs w:val="24"/>
        </w:rPr>
      </w:pPr>
    </w:p>
    <w:p w14:paraId="46312CB6" w14:textId="03BBF502" w:rsidR="00187697" w:rsidRDefault="00187697" w:rsidP="00187697">
      <w:pPr>
        <w:pBdr>
          <w:bottom w:val="single" w:sz="12" w:space="1" w:color="auto"/>
        </w:pBdr>
        <w:spacing w:after="0"/>
        <w:ind w:left="360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+$1,850  (</w:t>
      </w:r>
      <w:r w:rsidRPr="00187697">
        <w:rPr>
          <w:rFonts w:ascii="Arial" w:eastAsia="Arial" w:hAnsi="Arial" w:cs="Arial"/>
          <w:bCs/>
          <w:sz w:val="24"/>
          <w:szCs w:val="24"/>
        </w:rPr>
        <w:t>baseball/softball paper registrations)</w:t>
      </w:r>
    </w:p>
    <w:p w14:paraId="3C6CE3B6" w14:textId="77777777" w:rsidR="001072F7" w:rsidRDefault="001072F7" w:rsidP="00187697">
      <w:pPr>
        <w:spacing w:after="0"/>
        <w:ind w:left="3600"/>
        <w:rPr>
          <w:rFonts w:ascii="Arial" w:eastAsia="Arial" w:hAnsi="Arial" w:cs="Arial"/>
          <w:bCs/>
          <w:i/>
          <w:iCs/>
          <w:sz w:val="20"/>
          <w:szCs w:val="20"/>
        </w:rPr>
      </w:pPr>
    </w:p>
    <w:p w14:paraId="47D58F9F" w14:textId="2EBA4EC7" w:rsidR="00187697" w:rsidRPr="00187697" w:rsidRDefault="00187697" w:rsidP="00187697">
      <w:pPr>
        <w:spacing w:after="0"/>
        <w:ind w:left="3600"/>
        <w:rPr>
          <w:rFonts w:ascii="Arial" w:eastAsia="Arial" w:hAnsi="Arial" w:cs="Arial"/>
          <w:bCs/>
          <w:i/>
          <w:iCs/>
          <w:sz w:val="20"/>
          <w:szCs w:val="20"/>
        </w:rPr>
      </w:pPr>
      <w:r w:rsidRPr="00187697">
        <w:rPr>
          <w:rFonts w:ascii="Arial" w:eastAsia="Arial" w:hAnsi="Arial" w:cs="Arial"/>
          <w:bCs/>
          <w:i/>
          <w:iCs/>
          <w:sz w:val="20"/>
          <w:szCs w:val="20"/>
        </w:rPr>
        <w:t>Approximate</w:t>
      </w:r>
      <w:r>
        <w:rPr>
          <w:rFonts w:ascii="Arial" w:eastAsia="Arial" w:hAnsi="Arial" w:cs="Arial"/>
          <w:bCs/>
          <w:i/>
          <w:iCs/>
          <w:sz w:val="20"/>
          <w:szCs w:val="20"/>
        </w:rPr>
        <w:t xml:space="preserve"> balance: </w:t>
      </w:r>
      <w:r w:rsidRPr="00187697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Pr="00187697">
        <w:rPr>
          <w:rFonts w:ascii="Arial" w:eastAsia="Arial" w:hAnsi="Arial" w:cs="Arial"/>
          <w:b/>
          <w:sz w:val="28"/>
          <w:szCs w:val="28"/>
        </w:rPr>
        <w:t>$43,595.33</w:t>
      </w:r>
    </w:p>
    <w:p w14:paraId="2C9897C8" w14:textId="2906BB8F" w:rsidR="00187697" w:rsidRPr="00187697" w:rsidRDefault="00187697" w:rsidP="00187697">
      <w:pPr>
        <w:spacing w:after="0"/>
        <w:ind w:left="3600"/>
        <w:rPr>
          <w:rFonts w:ascii="Arial" w:eastAsia="Arial" w:hAnsi="Arial" w:cs="Arial"/>
          <w:bCs/>
          <w:sz w:val="24"/>
          <w:szCs w:val="24"/>
        </w:rPr>
      </w:pPr>
    </w:p>
    <w:p w14:paraId="4496D4A1" w14:textId="54B8157B" w:rsidR="000A65EA" w:rsidRPr="00D52EBD" w:rsidRDefault="000A65EA" w:rsidP="000A65EA">
      <w:pPr>
        <w:numPr>
          <w:ilvl w:val="3"/>
          <w:numId w:val="1"/>
        </w:num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Appropriation Account</w:t>
      </w:r>
      <w:r>
        <w:rPr>
          <w:rFonts w:ascii="Arial" w:eastAsia="Arial" w:hAnsi="Arial" w:cs="Arial"/>
          <w:sz w:val="24"/>
          <w:szCs w:val="24"/>
        </w:rPr>
        <w:t>:</w:t>
      </w:r>
      <w:r w:rsidR="00FB78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$</w:t>
      </w:r>
      <w:r w:rsidR="00D52EBD">
        <w:rPr>
          <w:rFonts w:ascii="Arial" w:eastAsia="Arial" w:hAnsi="Arial" w:cs="Arial"/>
          <w:b/>
          <w:bCs/>
          <w:sz w:val="24"/>
          <w:szCs w:val="24"/>
        </w:rPr>
        <w:t>0 (</w:t>
      </w:r>
      <w:r w:rsidR="00D52EBD">
        <w:rPr>
          <w:rFonts w:ascii="Arial" w:eastAsia="Arial" w:hAnsi="Arial" w:cs="Arial"/>
          <w:sz w:val="24"/>
          <w:szCs w:val="24"/>
        </w:rPr>
        <w:t xml:space="preserve">closed after referee </w:t>
      </w:r>
      <w:r w:rsidR="00D52EBD" w:rsidRPr="00D52EBD">
        <w:rPr>
          <w:rFonts w:ascii="Arial" w:eastAsia="Arial" w:hAnsi="Arial" w:cs="Arial"/>
          <w:sz w:val="24"/>
          <w:szCs w:val="24"/>
        </w:rPr>
        <w:t>fees and</w:t>
      </w:r>
      <w:r w:rsidR="00D52EBD">
        <w:rPr>
          <w:rFonts w:ascii="Arial" w:eastAsia="Arial" w:hAnsi="Arial" w:cs="Arial"/>
          <w:sz w:val="24"/>
          <w:szCs w:val="24"/>
        </w:rPr>
        <w:t xml:space="preserve"> e</w:t>
      </w:r>
      <w:r w:rsidR="00D52EBD" w:rsidRPr="00D52EBD">
        <w:rPr>
          <w:rFonts w:ascii="Arial" w:eastAsia="Arial" w:hAnsi="Arial" w:cs="Arial"/>
          <w:sz w:val="24"/>
          <w:szCs w:val="24"/>
        </w:rPr>
        <w:t>quipment</w:t>
      </w:r>
      <w:r w:rsidR="00D52EBD">
        <w:rPr>
          <w:rFonts w:ascii="Arial" w:eastAsia="Arial" w:hAnsi="Arial" w:cs="Arial"/>
          <w:sz w:val="24"/>
          <w:szCs w:val="24"/>
        </w:rPr>
        <w:t xml:space="preserve"> costs were paid out) </w:t>
      </w:r>
    </w:p>
    <w:p w14:paraId="6967EE71" w14:textId="77777777" w:rsidR="000A65EA" w:rsidRDefault="000A65EA" w:rsidP="000A65EA">
      <w:pPr>
        <w:numPr>
          <w:ilvl w:val="3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Athletic Associa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(fund raising)</w:t>
      </w:r>
    </w:p>
    <w:p w14:paraId="5333499B" w14:textId="1D98E44B" w:rsidR="00896652" w:rsidRPr="00BE12E2" w:rsidRDefault="000A65EA" w:rsidP="00896652">
      <w:pPr>
        <w:numPr>
          <w:ilvl w:val="4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Country Bank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FB78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$</w:t>
      </w:r>
      <w:r w:rsidR="00D52EBD">
        <w:rPr>
          <w:rFonts w:ascii="Arial" w:eastAsia="Arial" w:hAnsi="Arial" w:cs="Arial"/>
          <w:b/>
          <w:bCs/>
          <w:sz w:val="24"/>
          <w:szCs w:val="24"/>
        </w:rPr>
        <w:t>14,150.95</w:t>
      </w:r>
    </w:p>
    <w:p w14:paraId="719B9001" w14:textId="77777777" w:rsidR="000A65EA" w:rsidRDefault="000A65EA" w:rsidP="00FB78B1">
      <w:p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FAFBD2" w14:textId="196A5973" w:rsidR="002C1DAE" w:rsidRPr="00CB0A70" w:rsidRDefault="002C1DAE" w:rsidP="000A65EA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ftball/Baseball</w:t>
      </w:r>
    </w:p>
    <w:p w14:paraId="56870884" w14:textId="0199741B" w:rsidR="00CB0A70" w:rsidRDefault="00CB0A7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Working on </w:t>
      </w:r>
      <w:r w:rsidRPr="00CB0A70">
        <w:rPr>
          <w:rFonts w:ascii="Arial" w:eastAsia="Arial" w:hAnsi="Arial" w:cs="Arial"/>
          <w:bCs/>
          <w:color w:val="000000"/>
          <w:sz w:val="24"/>
          <w:szCs w:val="24"/>
        </w:rPr>
        <w:t xml:space="preserve">refund request for a parent for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1 child ($55)</w:t>
      </w:r>
    </w:p>
    <w:p w14:paraId="04201F46" w14:textId="4034B591" w:rsidR="00CB0A70" w:rsidRDefault="00CB0A7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wo (2) late registrations (Sarah) – will give that money to Marcie</w:t>
      </w:r>
    </w:p>
    <w:p w14:paraId="77CAEDB0" w14:textId="4E40CABC" w:rsidR="00CB0A70" w:rsidRDefault="00CB0A7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Uniforms (for registered members) look nice</w:t>
      </w:r>
    </w:p>
    <w:p w14:paraId="4BA3B9B2" w14:textId="77777777" w:rsidR="00CB0A70" w:rsidRDefault="00CB0A7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Issue- </w:t>
      </w:r>
    </w:p>
    <w:p w14:paraId="0F0E33A9" w14:textId="235854D1" w:rsidR="00CB0A70" w:rsidRDefault="00CB0A70" w:rsidP="00CB0A7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adies cut is too slim; going forward will order unisex</w:t>
      </w:r>
    </w:p>
    <w:p w14:paraId="29DEF06C" w14:textId="035B5C65" w:rsidR="00CB0A70" w:rsidRDefault="00CB0A70" w:rsidP="00CB0A7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ome shirt colors were “off” from the caps (some coaches wanted to buy new ones so they were same color)</w:t>
      </w:r>
    </w:p>
    <w:p w14:paraId="50E5CE6B" w14:textId="1B37E892" w:rsidR="00CB0A70" w:rsidRDefault="00A73E59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iscussion:  Umpire fees (teams split the cost)</w:t>
      </w:r>
    </w:p>
    <w:p w14:paraId="597E9B77" w14:textId="6B586C7A" w:rsidR="00A73E59" w:rsidRDefault="00A73E59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Umpire equipment bought new last year.</w:t>
      </w:r>
    </w:p>
    <w:p w14:paraId="3DC16127" w14:textId="6E22E3D2" w:rsidR="00A73E59" w:rsidRDefault="00A73E59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oftball </w:t>
      </w:r>
      <w:r w:rsidR="00386240">
        <w:rPr>
          <w:rFonts w:ascii="Arial" w:eastAsia="Arial" w:hAnsi="Arial" w:cs="Arial"/>
          <w:bCs/>
          <w:color w:val="000000"/>
          <w:sz w:val="24"/>
          <w:szCs w:val="24"/>
        </w:rPr>
        <w:t xml:space="preserve">rules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are not</w:t>
      </w:r>
      <w:r w:rsidR="00386240">
        <w:rPr>
          <w:rFonts w:ascii="Arial" w:eastAsia="Arial" w:hAnsi="Arial" w:cs="Arial"/>
          <w:bCs/>
          <w:color w:val="000000"/>
          <w:sz w:val="24"/>
          <w:szCs w:val="24"/>
        </w:rPr>
        <w:t xml:space="preserve"> fully finalized.</w:t>
      </w:r>
    </w:p>
    <w:p w14:paraId="51552F97" w14:textId="1E0D4929" w:rsidR="00386240" w:rsidRDefault="0038624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“Required” items vs “strongly encouraged) – Sarah will talk with Justin</w:t>
      </w:r>
    </w:p>
    <w:p w14:paraId="1D4DE08E" w14:textId="3812AD37" w:rsidR="00386240" w:rsidRDefault="0038624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“Drop 3</w:t>
      </w:r>
      <w:r w:rsidRPr="00386240">
        <w:rPr>
          <w:rFonts w:ascii="Arial" w:eastAsia="Arial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strike rules”</w:t>
      </w:r>
      <w:r w:rsidR="006B32A7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6B32A7">
        <w:rPr>
          <w:rFonts w:ascii="Arial" w:eastAsia="Arial" w:hAnsi="Arial" w:cs="Arial"/>
          <w:bCs/>
          <w:color w:val="000000"/>
          <w:sz w:val="24"/>
          <w:szCs w:val="24"/>
        </w:rPr>
        <w:t>discussed</w:t>
      </w:r>
      <w:proofErr w:type="gramEnd"/>
    </w:p>
    <w:p w14:paraId="2E1959FE" w14:textId="31BF0B33" w:rsidR="00386240" w:rsidRDefault="0038624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“Steal” rules</w:t>
      </w:r>
      <w:r w:rsidR="006B32A7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6B32A7">
        <w:rPr>
          <w:rFonts w:ascii="Arial" w:eastAsia="Arial" w:hAnsi="Arial" w:cs="Arial"/>
          <w:bCs/>
          <w:color w:val="000000"/>
          <w:sz w:val="24"/>
          <w:szCs w:val="24"/>
        </w:rPr>
        <w:t>discussed</w:t>
      </w:r>
      <w:proofErr w:type="gramEnd"/>
    </w:p>
    <w:p w14:paraId="0C0B15B0" w14:textId="6450177C" w:rsidR="00386240" w:rsidRDefault="00386240" w:rsidP="00CB0A70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Jamboree</w:t>
      </w:r>
    </w:p>
    <w:p w14:paraId="2F20C03D" w14:textId="4D4ECCE5" w:rsidR="00386240" w:rsidRDefault="00386240" w:rsidP="0038624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If it rains,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the Jambore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will be cancelled</w:t>
      </w:r>
      <w:r w:rsidR="0060064E">
        <w:rPr>
          <w:rFonts w:ascii="Arial" w:eastAsia="Arial" w:hAnsi="Arial" w:cs="Arial"/>
          <w:bCs/>
          <w:color w:val="000000"/>
          <w:sz w:val="24"/>
          <w:szCs w:val="24"/>
        </w:rPr>
        <w:t xml:space="preserve">. 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The decision</w:t>
      </w:r>
      <w:r w:rsidR="0060064E">
        <w:rPr>
          <w:rFonts w:ascii="Arial" w:eastAsia="Arial" w:hAnsi="Arial" w:cs="Arial"/>
          <w:bCs/>
          <w:color w:val="000000"/>
          <w:sz w:val="24"/>
          <w:szCs w:val="24"/>
        </w:rPr>
        <w:t xml:space="preserve"> will be made by noon the Friday before.</w:t>
      </w:r>
    </w:p>
    <w:p w14:paraId="2AE0AF2E" w14:textId="129B264F" w:rsidR="00386240" w:rsidRDefault="00386240" w:rsidP="0038624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Questions regarding using the school for photographs (need to ask Mr. Ledbetter</w:t>
      </w:r>
      <w:r w:rsidR="0060064E">
        <w:rPr>
          <w:rFonts w:ascii="Arial" w:eastAsia="Arial" w:hAnsi="Arial" w:cs="Arial"/>
          <w:bCs/>
          <w:color w:val="000000"/>
          <w:sz w:val="24"/>
          <w:szCs w:val="24"/>
        </w:rPr>
        <w:t xml:space="preserve">)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- Company</w:t>
      </w:r>
      <w:r w:rsidR="0060064E">
        <w:rPr>
          <w:rFonts w:ascii="Arial" w:eastAsia="Arial" w:hAnsi="Arial" w:cs="Arial"/>
          <w:bCs/>
          <w:color w:val="000000"/>
          <w:sz w:val="24"/>
          <w:szCs w:val="24"/>
        </w:rPr>
        <w:t>:  New England Sports Photo</w:t>
      </w:r>
    </w:p>
    <w:p w14:paraId="237F4B34" w14:textId="6597F9B0" w:rsidR="0060064E" w:rsidRDefault="0060064E" w:rsidP="0038624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ara P. will bring the PA for Saturday</w:t>
      </w:r>
    </w:p>
    <w:p w14:paraId="7142465E" w14:textId="6A344EB4" w:rsidR="00530E52" w:rsidRDefault="00530E52" w:rsidP="0038624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he walk will proceed from the town common to in front of the Elementary School to the fields.</w:t>
      </w:r>
    </w:p>
    <w:p w14:paraId="1A7FC94F" w14:textId="4F37CB1D" w:rsidR="00530E52" w:rsidRDefault="00530E52" w:rsidP="00386240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arah will speak at the Jamboree</w:t>
      </w:r>
    </w:p>
    <w:p w14:paraId="2FD369FD" w14:textId="77777777" w:rsidR="00386240" w:rsidRPr="00CB0A70" w:rsidRDefault="00386240" w:rsidP="00386240">
      <w:p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76CE3BB" w14:textId="07D287C6" w:rsidR="003B5871" w:rsidRDefault="00531E48" w:rsidP="00530E52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occer </w:t>
      </w:r>
    </w:p>
    <w:p w14:paraId="0E8669F9" w14:textId="368FF0DF" w:rsidR="00530E52" w:rsidRPr="00530E52" w:rsidRDefault="00530E52" w:rsidP="00530E52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Registration is </w:t>
      </w:r>
      <w:r w:rsidR="002D10D7" w:rsidRPr="00530E52">
        <w:rPr>
          <w:rFonts w:ascii="Arial" w:eastAsia="Arial" w:hAnsi="Arial" w:cs="Arial"/>
          <w:bCs/>
          <w:color w:val="000000"/>
          <w:sz w:val="24"/>
          <w:szCs w:val="24"/>
        </w:rPr>
        <w:t>ongoing.</w:t>
      </w:r>
    </w:p>
    <w:p w14:paraId="2EA816D5" w14:textId="08763F44" w:rsidR="00530E52" w:rsidRPr="00530E52" w:rsidRDefault="00530E52" w:rsidP="00530E52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There are 2 volunteer </w:t>
      </w:r>
      <w:r w:rsidR="002D10D7" w:rsidRPr="00530E52">
        <w:rPr>
          <w:rFonts w:ascii="Arial" w:eastAsia="Arial" w:hAnsi="Arial" w:cs="Arial"/>
          <w:bCs/>
          <w:color w:val="000000"/>
          <w:sz w:val="24"/>
          <w:szCs w:val="24"/>
        </w:rPr>
        <w:t>coaches.</w:t>
      </w:r>
    </w:p>
    <w:p w14:paraId="2E3C80CE" w14:textId="7238ADB6" w:rsidR="00530E52" w:rsidRPr="00530E52" w:rsidRDefault="00530E52" w:rsidP="00530E52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Parents notified </w:t>
      </w:r>
      <w:r w:rsidR="00B77B36">
        <w:rPr>
          <w:rFonts w:ascii="Arial" w:eastAsia="Arial" w:hAnsi="Arial" w:cs="Arial"/>
          <w:bCs/>
          <w:color w:val="000000"/>
          <w:sz w:val="24"/>
          <w:szCs w:val="24"/>
        </w:rPr>
        <w:t xml:space="preserve">of registration dates </w:t>
      </w: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by letters sent home from </w:t>
      </w:r>
      <w:r w:rsidR="002D10D7" w:rsidRPr="00530E52">
        <w:rPr>
          <w:rFonts w:ascii="Arial" w:eastAsia="Arial" w:hAnsi="Arial" w:cs="Arial"/>
          <w:bCs/>
          <w:color w:val="000000"/>
          <w:sz w:val="24"/>
          <w:szCs w:val="24"/>
        </w:rPr>
        <w:t>school.</w:t>
      </w:r>
    </w:p>
    <w:p w14:paraId="3DE4F709" w14:textId="563DA8E8" w:rsidR="00530E52" w:rsidRPr="00530E52" w:rsidRDefault="00530E52" w:rsidP="00530E52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Justin is open to sponsorships for the </w:t>
      </w:r>
      <w:r w:rsidR="002D10D7" w:rsidRPr="00530E52">
        <w:rPr>
          <w:rFonts w:ascii="Arial" w:eastAsia="Arial" w:hAnsi="Arial" w:cs="Arial"/>
          <w:bCs/>
          <w:color w:val="000000"/>
          <w:sz w:val="24"/>
          <w:szCs w:val="24"/>
        </w:rPr>
        <w:t>teams.</w:t>
      </w:r>
    </w:p>
    <w:p w14:paraId="5B3E423D" w14:textId="73FEEBBC" w:rsidR="00530E52" w:rsidRDefault="00530E52" w:rsidP="00530E52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iscussion:  REC</w:t>
      </w: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 need to buy socce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</w:t>
      </w:r>
      <w:r w:rsidRPr="00530E52">
        <w:rPr>
          <w:rFonts w:ascii="Arial" w:eastAsia="Arial" w:hAnsi="Arial" w:cs="Arial"/>
          <w:bCs/>
          <w:color w:val="000000"/>
          <w:sz w:val="24"/>
          <w:szCs w:val="24"/>
        </w:rPr>
        <w:t xml:space="preserve"> nets</w:t>
      </w:r>
    </w:p>
    <w:p w14:paraId="2E1BA2EA" w14:textId="77777777" w:rsidR="00DE3FDF" w:rsidRPr="00530E52" w:rsidRDefault="00DE3FDF" w:rsidP="00DE3FDF">
      <w:pPr>
        <w:spacing w:after="0"/>
        <w:ind w:left="243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CF493DF" w14:textId="77777777" w:rsidR="00DE3FDF" w:rsidRDefault="000A65EA" w:rsidP="00DE3FDF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asketball</w:t>
      </w:r>
      <w:r w:rsidR="00DE3FDF">
        <w:rPr>
          <w:rFonts w:ascii="Arial" w:eastAsia="Arial" w:hAnsi="Arial" w:cs="Arial"/>
          <w:b/>
          <w:color w:val="000000"/>
          <w:sz w:val="24"/>
          <w:szCs w:val="24"/>
        </w:rPr>
        <w:t xml:space="preserve"> – Sara</w:t>
      </w:r>
    </w:p>
    <w:p w14:paraId="7A3F2C7C" w14:textId="6AA02F86" w:rsidR="00C91FF0" w:rsidRDefault="00DE3FDF" w:rsidP="00DE3FDF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DE3FDF">
        <w:rPr>
          <w:rFonts w:ascii="Arial" w:eastAsia="Arial" w:hAnsi="Arial" w:cs="Arial"/>
          <w:bCs/>
          <w:color w:val="000000"/>
          <w:sz w:val="24"/>
          <w:szCs w:val="24"/>
        </w:rPr>
        <w:t>Bags for coaches</w:t>
      </w:r>
      <w:r w:rsidR="000A65EA" w:rsidRPr="00DE3FDF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to carry icepacks, balls, etc.  </w:t>
      </w:r>
    </w:p>
    <w:p w14:paraId="670B0428" w14:textId="58D500BA" w:rsidR="00DE3FDF" w:rsidRDefault="00DE3FDF" w:rsidP="00DE3FDF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iscussion:  Icepacks are needed</w:t>
      </w:r>
    </w:p>
    <w:p w14:paraId="5D2DAFD4" w14:textId="77777777" w:rsidR="00E526F8" w:rsidRPr="00796257" w:rsidRDefault="00E526F8" w:rsidP="004F67A3">
      <w:p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23E889" w14:textId="550A2678" w:rsidR="00D312C9" w:rsidRDefault="00DE3FDF" w:rsidP="00D312C9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ports Connect </w:t>
      </w:r>
    </w:p>
    <w:p w14:paraId="252E53EC" w14:textId="20C5B334" w:rsidR="00D312C9" w:rsidRDefault="00734F6C" w:rsidP="00734F6C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DISCUSSION:  </w:t>
      </w:r>
      <w:r w:rsidR="00D312C9" w:rsidRPr="00D312C9">
        <w:rPr>
          <w:rFonts w:ascii="Arial" w:eastAsia="Arial" w:hAnsi="Arial" w:cs="Arial"/>
          <w:bCs/>
          <w:color w:val="000000"/>
          <w:sz w:val="24"/>
          <w:szCs w:val="24"/>
        </w:rPr>
        <w:t>Justin sent email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with proposal to use Sports Connect for receiving payment for sports registration</w:t>
      </w:r>
    </w:p>
    <w:p w14:paraId="500A5F89" w14:textId="545DE366" w:rsidR="00D312C9" w:rsidRDefault="00734F6C" w:rsidP="00D312C9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3.5%- fee paid by REC Committee</w:t>
      </w:r>
    </w:p>
    <w:p w14:paraId="3F189D14" w14:textId="6FCFBC7A" w:rsidR="00734F6C" w:rsidRDefault="00734F6C" w:rsidP="00D312C9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Parents pay 3.4% credit card processing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fee.</w:t>
      </w:r>
    </w:p>
    <w:p w14:paraId="5AF22F16" w14:textId="1D96323A" w:rsidR="00734F6C" w:rsidRDefault="00734F6C" w:rsidP="00D312C9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If we initiate this now –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goal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would be August – we can get the kinks worked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out.</w:t>
      </w:r>
    </w:p>
    <w:p w14:paraId="3A8CEE37" w14:textId="62E351DF" w:rsidR="00734F6C" w:rsidRPr="00D312C9" w:rsidRDefault="00734F6C" w:rsidP="00D312C9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RESULT:  This proposal is on hold as we need to check with the town regarding the REC revolving account.  We need to ask the bank who opened / whose name is on the revolving account.</w:t>
      </w:r>
    </w:p>
    <w:p w14:paraId="1032D5DA" w14:textId="0DF56737" w:rsidR="00E526F8" w:rsidRDefault="00734F6C" w:rsidP="002C1DA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ero Tolerance Policy</w:t>
      </w:r>
    </w:p>
    <w:p w14:paraId="08F0E96A" w14:textId="3AB6CC5B" w:rsidR="00734F6C" w:rsidRPr="00370A2A" w:rsidRDefault="00370A2A" w:rsidP="00734F6C">
      <w:pPr>
        <w:numPr>
          <w:ilvl w:val="2"/>
          <w:numId w:val="1"/>
        </w:num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 w:rsidRPr="00015C7F">
        <w:rPr>
          <w:rFonts w:ascii="Arial" w:eastAsia="Arial" w:hAnsi="Arial" w:cs="Arial"/>
          <w:bCs/>
          <w:color w:val="000000"/>
          <w:sz w:val="24"/>
          <w:szCs w:val="24"/>
          <w:u w:val="single"/>
        </w:rPr>
        <w:t>Motion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 This policy will be put into effect immediately. Going forward, this policy will be on the registration process.</w:t>
      </w:r>
    </w:p>
    <w:p w14:paraId="13DCE892" w14:textId="2E4AF12E" w:rsidR="00370A2A" w:rsidRDefault="00370A2A" w:rsidP="00370A2A">
      <w:pPr>
        <w:numPr>
          <w:ilvl w:val="2"/>
          <w:numId w:val="1"/>
        </w:numP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VOTE:  </w:t>
      </w:r>
      <w:r w:rsidR="00015C7F">
        <w:rPr>
          <w:rFonts w:ascii="Arial" w:eastAsia="Arial" w:hAnsi="Arial" w:cs="Arial"/>
          <w:bCs/>
          <w:color w:val="000000"/>
          <w:sz w:val="24"/>
          <w:szCs w:val="24"/>
        </w:rPr>
        <w:t>Motion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passed.</w:t>
      </w:r>
    </w:p>
    <w:p w14:paraId="4EFF9729" w14:textId="77777777" w:rsidR="00370A2A" w:rsidRPr="00370A2A" w:rsidRDefault="00370A2A" w:rsidP="00370A2A">
      <w:pPr>
        <w:spacing w:after="0"/>
        <w:ind w:left="243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A9336A" w14:textId="4228FDA2" w:rsidR="00370A2A" w:rsidRDefault="00370A2A" w:rsidP="005F740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/>
          <w:color w:val="000000"/>
          <w:sz w:val="24"/>
          <w:szCs w:val="24"/>
        </w:rPr>
      </w:pPr>
      <w:r w:rsidRPr="00370A2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New Business</w:t>
      </w:r>
    </w:p>
    <w:p w14:paraId="5EC2C43A" w14:textId="0B936E28" w:rsidR="00CC0226" w:rsidRDefault="00CC0226" w:rsidP="00CC0226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C0226">
        <w:rPr>
          <w:rFonts w:ascii="Arial" w:eastAsia="Arial" w:hAnsi="Arial" w:cs="Arial"/>
          <w:bCs/>
          <w:color w:val="000000"/>
          <w:sz w:val="24"/>
          <w:szCs w:val="24"/>
        </w:rPr>
        <w:t>Quote on new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vented container with preinstalled shelving- container would be shipped from California.  The quote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i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$13,884 (includes shipping).  Brendan will get 2 more quotes for comparison.  </w:t>
      </w:r>
    </w:p>
    <w:p w14:paraId="59B2C716" w14:textId="3A676B83" w:rsidR="00CC0226" w:rsidRDefault="00CC0226" w:rsidP="00CC0226">
      <w:pPr>
        <w:numPr>
          <w:ilvl w:val="3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</w:t>
      </w:r>
      <w:r w:rsidR="000B330B">
        <w:rPr>
          <w:rFonts w:ascii="Arial" w:eastAsia="Arial" w:hAnsi="Arial" w:cs="Arial"/>
          <w:bCs/>
          <w:color w:val="000000"/>
          <w:sz w:val="24"/>
          <w:szCs w:val="24"/>
        </w:rPr>
        <w:t>iscussio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: Due to the lack of integrity of current (old) containers, constant exposure to the elements (including moisture) has ruined REC sports equipment.  Since a large amount of new equipment has been purchased, it is necessary to preserve it.</w:t>
      </w:r>
    </w:p>
    <w:p w14:paraId="695E876A" w14:textId="457D02AA" w:rsidR="00CC0226" w:rsidRDefault="00CC0226" w:rsidP="00CC0226">
      <w:pPr>
        <w:numPr>
          <w:ilvl w:val="2"/>
          <w:numId w:val="1"/>
        </w:num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arah is obtaining quotes on a new batting cage for the softball </w:t>
      </w:r>
      <w:r w:rsidR="002D10D7">
        <w:rPr>
          <w:rFonts w:ascii="Arial" w:eastAsia="Arial" w:hAnsi="Arial" w:cs="Arial"/>
          <w:bCs/>
          <w:color w:val="000000"/>
          <w:sz w:val="24"/>
          <w:szCs w:val="24"/>
        </w:rPr>
        <w:t>field.</w:t>
      </w:r>
    </w:p>
    <w:p w14:paraId="0D576EF9" w14:textId="77777777" w:rsidR="00DC1247" w:rsidRPr="00CC0226" w:rsidRDefault="00DC1247" w:rsidP="00DC1247">
      <w:pPr>
        <w:spacing w:after="0"/>
        <w:ind w:left="243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250F624" w14:textId="4E323684" w:rsidR="00E526F8" w:rsidRDefault="00DC1247" w:rsidP="005F740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="000A65EA" w:rsidRPr="002C1DAE">
        <w:rPr>
          <w:rFonts w:ascii="Arial" w:eastAsia="Arial" w:hAnsi="Arial" w:cs="Arial"/>
          <w:b/>
          <w:color w:val="000000"/>
          <w:sz w:val="24"/>
          <w:szCs w:val="24"/>
        </w:rPr>
        <w:t>ext meeting</w:t>
      </w:r>
      <w:r w:rsidR="00E526F8" w:rsidRPr="002C1DAE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Wednesday, May 24,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2023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t 6:30 PM</w:t>
      </w:r>
    </w:p>
    <w:p w14:paraId="72954CE1" w14:textId="77777777" w:rsidR="00DC1247" w:rsidRDefault="00DC1247" w:rsidP="00DC1247">
      <w:pPr>
        <w:spacing w:after="0"/>
        <w:ind w:left="144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EB4C63E" w14:textId="6D89EB83" w:rsidR="00DC1247" w:rsidRPr="002C1DAE" w:rsidRDefault="00DC1247" w:rsidP="005F740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eting Adjourned: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 7:50 PM</w:t>
      </w:r>
    </w:p>
    <w:p w14:paraId="26FFA5B0" w14:textId="77777777" w:rsidR="00E526F8" w:rsidRDefault="00E526F8" w:rsidP="00E526F8">
      <w:p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88405EA" w14:textId="77777777" w:rsidR="00E526F8" w:rsidRDefault="00E526F8" w:rsidP="00E526F8">
      <w:pPr>
        <w:spacing w:after="0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BE3A598" w14:textId="77777777" w:rsidR="00E526F8" w:rsidRPr="00E526F8" w:rsidRDefault="00E526F8" w:rsidP="00E526F8">
      <w:pPr>
        <w:spacing w:after="0"/>
        <w:rPr>
          <w:rFonts w:ascii="Arial" w:eastAsia="Arial" w:hAnsi="Arial" w:cs="Arial"/>
          <w:color w:val="0000FF"/>
          <w:sz w:val="24"/>
          <w:szCs w:val="24"/>
        </w:rPr>
      </w:pPr>
    </w:p>
    <w:p w14:paraId="27548BEA" w14:textId="77777777" w:rsidR="00447D31" w:rsidRDefault="00000000"/>
    <w:sectPr w:rsidR="00447D31" w:rsidSect="005352F8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B98E" w14:textId="77777777" w:rsidR="00B67485" w:rsidRDefault="00B67485" w:rsidP="005352F8">
      <w:pPr>
        <w:spacing w:after="0" w:line="240" w:lineRule="auto"/>
      </w:pPr>
      <w:r>
        <w:separator/>
      </w:r>
    </w:p>
  </w:endnote>
  <w:endnote w:type="continuationSeparator" w:id="0">
    <w:p w14:paraId="72890D45" w14:textId="77777777" w:rsidR="00B67485" w:rsidRDefault="00B67485" w:rsidP="0053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22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6FBCB" w14:textId="5B6179C4" w:rsidR="005352F8" w:rsidRDefault="005352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47C2A" w14:textId="77777777" w:rsidR="005352F8" w:rsidRDefault="00535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CEFB" w14:textId="77777777" w:rsidR="00B67485" w:rsidRDefault="00B67485" w:rsidP="005352F8">
      <w:pPr>
        <w:spacing w:after="0" w:line="240" w:lineRule="auto"/>
      </w:pPr>
      <w:r>
        <w:separator/>
      </w:r>
    </w:p>
  </w:footnote>
  <w:footnote w:type="continuationSeparator" w:id="0">
    <w:p w14:paraId="20F371D1" w14:textId="77777777" w:rsidR="00B67485" w:rsidRDefault="00B67485" w:rsidP="00535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DEA"/>
    <w:multiLevelType w:val="hybridMultilevel"/>
    <w:tmpl w:val="DD1C3F56"/>
    <w:lvl w:ilvl="0" w:tplc="C32E6E40">
      <w:start w:val="7"/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8D223A"/>
    <w:multiLevelType w:val="hybridMultilevel"/>
    <w:tmpl w:val="641628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6FE4143"/>
    <w:multiLevelType w:val="hybridMultilevel"/>
    <w:tmpl w:val="AF362E20"/>
    <w:lvl w:ilvl="0" w:tplc="C32E6E40">
      <w:start w:val="7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A22A5"/>
    <w:multiLevelType w:val="hybridMultilevel"/>
    <w:tmpl w:val="8202FC84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0A87581"/>
    <w:multiLevelType w:val="hybridMultilevel"/>
    <w:tmpl w:val="365482F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3C7492E"/>
    <w:multiLevelType w:val="multilevel"/>
    <w:tmpl w:val="1452F9B2"/>
    <w:lvl w:ilvl="0">
      <w:start w:val="1"/>
      <w:numFmt w:val="decimal"/>
      <w:lvlText w:val="%1."/>
      <w:lvlJc w:val="left"/>
      <w:pPr>
        <w:ind w:left="16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43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31A4"/>
    <w:multiLevelType w:val="hybridMultilevel"/>
    <w:tmpl w:val="0AFE0A0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EC02708"/>
    <w:multiLevelType w:val="hybridMultilevel"/>
    <w:tmpl w:val="EB384F4A"/>
    <w:lvl w:ilvl="0" w:tplc="3DBA72C8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D14766"/>
    <w:multiLevelType w:val="hybridMultilevel"/>
    <w:tmpl w:val="895289CE"/>
    <w:lvl w:ilvl="0" w:tplc="C32E6E40">
      <w:start w:val="7"/>
      <w:numFmt w:val="bullet"/>
      <w:lvlText w:val="•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BC6D98"/>
    <w:multiLevelType w:val="hybridMultilevel"/>
    <w:tmpl w:val="58E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3FC6"/>
    <w:multiLevelType w:val="hybridMultilevel"/>
    <w:tmpl w:val="A8567DE6"/>
    <w:lvl w:ilvl="0" w:tplc="0409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715EDA"/>
    <w:multiLevelType w:val="hybridMultilevel"/>
    <w:tmpl w:val="3EFCCC36"/>
    <w:lvl w:ilvl="0" w:tplc="C32E6E40">
      <w:start w:val="7"/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474F93"/>
    <w:multiLevelType w:val="hybridMultilevel"/>
    <w:tmpl w:val="0D90B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76AD"/>
    <w:multiLevelType w:val="hybridMultilevel"/>
    <w:tmpl w:val="51E4F8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52A1E6A"/>
    <w:multiLevelType w:val="hybridMultilevel"/>
    <w:tmpl w:val="F7A63D3A"/>
    <w:lvl w:ilvl="0" w:tplc="C32E6E40">
      <w:start w:val="7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6661E6"/>
    <w:multiLevelType w:val="hybridMultilevel"/>
    <w:tmpl w:val="F3A0D100"/>
    <w:lvl w:ilvl="0" w:tplc="C32E6E40">
      <w:start w:val="7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2A4C"/>
    <w:multiLevelType w:val="hybridMultilevel"/>
    <w:tmpl w:val="ABAEB342"/>
    <w:lvl w:ilvl="0" w:tplc="C32E6E40">
      <w:start w:val="7"/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39610214">
    <w:abstractNumId w:val="5"/>
  </w:num>
  <w:num w:numId="2" w16cid:durableId="504438626">
    <w:abstractNumId w:val="13"/>
  </w:num>
  <w:num w:numId="3" w16cid:durableId="1676691224">
    <w:abstractNumId w:val="6"/>
  </w:num>
  <w:num w:numId="4" w16cid:durableId="259030299">
    <w:abstractNumId w:val="10"/>
  </w:num>
  <w:num w:numId="5" w16cid:durableId="401417047">
    <w:abstractNumId w:val="12"/>
  </w:num>
  <w:num w:numId="6" w16cid:durableId="1215971110">
    <w:abstractNumId w:val="9"/>
  </w:num>
  <w:num w:numId="7" w16cid:durableId="1744911112">
    <w:abstractNumId w:val="0"/>
  </w:num>
  <w:num w:numId="8" w16cid:durableId="806817836">
    <w:abstractNumId w:val="7"/>
  </w:num>
  <w:num w:numId="9" w16cid:durableId="304050919">
    <w:abstractNumId w:val="8"/>
  </w:num>
  <w:num w:numId="10" w16cid:durableId="515079575">
    <w:abstractNumId w:val="11"/>
  </w:num>
  <w:num w:numId="11" w16cid:durableId="1405419756">
    <w:abstractNumId w:val="16"/>
  </w:num>
  <w:num w:numId="12" w16cid:durableId="1998028000">
    <w:abstractNumId w:val="14"/>
  </w:num>
  <w:num w:numId="13" w16cid:durableId="344400875">
    <w:abstractNumId w:val="2"/>
  </w:num>
  <w:num w:numId="14" w16cid:durableId="1194733777">
    <w:abstractNumId w:val="15"/>
  </w:num>
  <w:num w:numId="15" w16cid:durableId="84310334">
    <w:abstractNumId w:val="1"/>
  </w:num>
  <w:num w:numId="16" w16cid:durableId="1477524240">
    <w:abstractNumId w:val="4"/>
  </w:num>
  <w:num w:numId="17" w16cid:durableId="52378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EA"/>
    <w:rsid w:val="00015C7F"/>
    <w:rsid w:val="00025421"/>
    <w:rsid w:val="00035B43"/>
    <w:rsid w:val="0006544B"/>
    <w:rsid w:val="000758E7"/>
    <w:rsid w:val="000A65EA"/>
    <w:rsid w:val="000B330B"/>
    <w:rsid w:val="001072F7"/>
    <w:rsid w:val="001113E7"/>
    <w:rsid w:val="00173F89"/>
    <w:rsid w:val="00176C32"/>
    <w:rsid w:val="00187697"/>
    <w:rsid w:val="001F1A18"/>
    <w:rsid w:val="00227668"/>
    <w:rsid w:val="002377C5"/>
    <w:rsid w:val="0026225B"/>
    <w:rsid w:val="0029442C"/>
    <w:rsid w:val="002A6F1E"/>
    <w:rsid w:val="002C1DAE"/>
    <w:rsid w:val="002D10D7"/>
    <w:rsid w:val="003201F0"/>
    <w:rsid w:val="00322431"/>
    <w:rsid w:val="00324EF9"/>
    <w:rsid w:val="00370A2A"/>
    <w:rsid w:val="00370F17"/>
    <w:rsid w:val="003711AB"/>
    <w:rsid w:val="003715E3"/>
    <w:rsid w:val="00386240"/>
    <w:rsid w:val="00393065"/>
    <w:rsid w:val="003B5871"/>
    <w:rsid w:val="003D31D8"/>
    <w:rsid w:val="00412D4C"/>
    <w:rsid w:val="00487288"/>
    <w:rsid w:val="004E48EA"/>
    <w:rsid w:val="004E51DA"/>
    <w:rsid w:val="004F67A3"/>
    <w:rsid w:val="00530E52"/>
    <w:rsid w:val="00531E48"/>
    <w:rsid w:val="005352F8"/>
    <w:rsid w:val="00584DC1"/>
    <w:rsid w:val="005B0FE9"/>
    <w:rsid w:val="005B2275"/>
    <w:rsid w:val="0060064E"/>
    <w:rsid w:val="00647452"/>
    <w:rsid w:val="0068015E"/>
    <w:rsid w:val="006A1AA6"/>
    <w:rsid w:val="006B32A7"/>
    <w:rsid w:val="006D4287"/>
    <w:rsid w:val="006E3373"/>
    <w:rsid w:val="00734C64"/>
    <w:rsid w:val="00734F6C"/>
    <w:rsid w:val="00755E09"/>
    <w:rsid w:val="0076237F"/>
    <w:rsid w:val="00796257"/>
    <w:rsid w:val="007E5191"/>
    <w:rsid w:val="00834CA7"/>
    <w:rsid w:val="00837B74"/>
    <w:rsid w:val="0087465F"/>
    <w:rsid w:val="00890E2F"/>
    <w:rsid w:val="00896652"/>
    <w:rsid w:val="008C53E6"/>
    <w:rsid w:val="009044D0"/>
    <w:rsid w:val="00926094"/>
    <w:rsid w:val="009A6F55"/>
    <w:rsid w:val="009E3960"/>
    <w:rsid w:val="009F67E0"/>
    <w:rsid w:val="00A16EA2"/>
    <w:rsid w:val="00A472E6"/>
    <w:rsid w:val="00A73E59"/>
    <w:rsid w:val="00B104BC"/>
    <w:rsid w:val="00B67485"/>
    <w:rsid w:val="00B77B36"/>
    <w:rsid w:val="00B836CF"/>
    <w:rsid w:val="00BE12E2"/>
    <w:rsid w:val="00C01F3C"/>
    <w:rsid w:val="00C36851"/>
    <w:rsid w:val="00C53683"/>
    <w:rsid w:val="00C91FF0"/>
    <w:rsid w:val="00CB0A70"/>
    <w:rsid w:val="00CC0226"/>
    <w:rsid w:val="00CF1110"/>
    <w:rsid w:val="00D312C9"/>
    <w:rsid w:val="00D52EBD"/>
    <w:rsid w:val="00D9691F"/>
    <w:rsid w:val="00DC1247"/>
    <w:rsid w:val="00DE3FDF"/>
    <w:rsid w:val="00E11795"/>
    <w:rsid w:val="00E4192D"/>
    <w:rsid w:val="00E526F8"/>
    <w:rsid w:val="00E5389C"/>
    <w:rsid w:val="00EA5F48"/>
    <w:rsid w:val="00ED795B"/>
    <w:rsid w:val="00EE0AD4"/>
    <w:rsid w:val="00F67893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629F"/>
  <w15:chartTrackingRefBased/>
  <w15:docId w15:val="{268D2B9B-49D6-4165-9FA4-64F6C38E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EA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2F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2F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1E3A96B6744E96B5D0A742DE2C88" ma:contentTypeVersion="13" ma:contentTypeDescription="Create a new document." ma:contentTypeScope="" ma:versionID="e97c6b130c3da748f556e712798fbaef">
  <xsd:schema xmlns:xsd="http://www.w3.org/2001/XMLSchema" xmlns:xs="http://www.w3.org/2001/XMLSchema" xmlns:p="http://schemas.microsoft.com/office/2006/metadata/properties" xmlns:ns2="596e3d9c-b23b-46a5-ad1a-383a331a0028" xmlns:ns3="df8232c6-60e3-40ca-ad39-cc3ae286724f" targetNamespace="http://schemas.microsoft.com/office/2006/metadata/properties" ma:root="true" ma:fieldsID="db6f6efd30697a44f4dc7fdf9a235708" ns2:_="" ns3:_="">
    <xsd:import namespace="596e3d9c-b23b-46a5-ad1a-383a331a0028"/>
    <xsd:import namespace="df8232c6-60e3-40ca-ad39-cc3ae2867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3d9c-b23b-46a5-ad1a-383a331a0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b96dae6-e890-4e67-8d47-0a3ddcb0e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32c6-60e3-40ca-ad39-cc3ae2867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5c2f776-f751-428e-bc55-160f719e66ac}" ma:internalName="TaxCatchAll" ma:showField="CatchAllData" ma:web="df8232c6-60e3-40ca-ad39-cc3ae2867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DFB62-73B7-4141-AD09-5DFE1D521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6E636-2C40-481D-9634-D6C9A30B7832}"/>
</file>

<file path=customXml/itemProps3.xml><?xml version="1.0" encoding="utf-8"?>
<ds:datastoreItem xmlns:ds="http://schemas.openxmlformats.org/officeDocument/2006/customXml" ds:itemID="{CEC3B6D6-6777-444E-9B1A-43DA4E5654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</cp:lastModifiedBy>
  <cp:revision>23</cp:revision>
  <cp:lastPrinted>2023-03-12T00:31:00Z</cp:lastPrinted>
  <dcterms:created xsi:type="dcterms:W3CDTF">2023-05-21T21:01:00Z</dcterms:created>
  <dcterms:modified xsi:type="dcterms:W3CDTF">2023-05-21T22:51:00Z</dcterms:modified>
</cp:coreProperties>
</file>